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0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A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0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A3676" w:rsidP="00CA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D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05886" w:rsidRPr="00005886" w:rsidRDefault="00FC60A5" w:rsidP="0000588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005886" w:rsidRPr="00005886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005886" w:rsidRPr="00005886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005886" w:rsidRPr="00005886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05886" w:rsidRPr="00005886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gramStart"/>
      <w:r w:rsidR="00005886" w:rsidRPr="00005886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005886" w:rsidRPr="00005886">
        <w:rPr>
          <w:b/>
          <w:bCs/>
          <w:i/>
          <w:iCs/>
          <w:snapToGrid w:val="0"/>
          <w:sz w:val="26"/>
          <w:szCs w:val="26"/>
        </w:rPr>
        <w:t>. Николаевка)</w:t>
      </w:r>
    </w:p>
    <w:p w:rsidR="00005886" w:rsidRPr="00005886" w:rsidRDefault="00005886" w:rsidP="0000588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85 р. 2.1.1. Плановая стоимость закупки: </w:t>
      </w:r>
      <w:r w:rsidRPr="0000588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3 156 516,34  </w:t>
      </w:r>
      <w:r w:rsidRPr="000058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 724 689,28  </w:t>
      </w:r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FC60A5" w:rsidRDefault="00FC60A5" w:rsidP="0000588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05886" w:rsidRPr="00005886" w:rsidRDefault="000B6477" w:rsidP="0000588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005886" w:rsidRPr="00005886">
        <w:rPr>
          <w:snapToGrid w:val="0"/>
          <w:sz w:val="26"/>
          <w:szCs w:val="26"/>
        </w:rPr>
        <w:t>5</w:t>
      </w:r>
      <w:r w:rsidR="00005886" w:rsidRPr="00005886">
        <w:rPr>
          <w:sz w:val="26"/>
          <w:szCs w:val="26"/>
        </w:rPr>
        <w:t xml:space="preserve"> (пять) заявок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005886" w:rsidRPr="00005886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005886" w:rsidRPr="00005886">
        <w:rPr>
          <w:sz w:val="26"/>
          <w:szCs w:val="26"/>
        </w:rPr>
        <w:t>.</w:t>
      </w:r>
    </w:p>
    <w:p w:rsidR="00005886" w:rsidRPr="00005886" w:rsidRDefault="00005886" w:rsidP="000058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0588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05886" w:rsidRPr="00005886" w:rsidRDefault="00005886" w:rsidP="000058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8.06.2017.</w:t>
      </w:r>
    </w:p>
    <w:p w:rsidR="00005886" w:rsidRPr="00005886" w:rsidRDefault="00005886" w:rsidP="000058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0588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05886" w:rsidRPr="00005886" w:rsidRDefault="00005886" w:rsidP="000058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8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386"/>
      </w:tblGrid>
      <w:tr w:rsidR="00005886" w:rsidRPr="00005886" w:rsidTr="004023A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05886" w:rsidRPr="00005886" w:rsidTr="004023A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0588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2 871 548,70  </w:t>
            </w: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3 388 427,47  руб. с учетом НДС). </w:t>
            </w:r>
          </w:p>
        </w:tc>
      </w:tr>
      <w:tr w:rsidR="00005886" w:rsidRPr="00005886" w:rsidTr="004023A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г. Хабаровск, ул. Карла Маркса, 186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0588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2 756 221,00 </w:t>
            </w: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3 252 340,78  руб. с учетом НДС). </w:t>
            </w:r>
          </w:p>
        </w:tc>
      </w:tr>
      <w:tr w:rsidR="00005886" w:rsidRPr="00005886" w:rsidTr="004023A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0588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2 316 433,00  </w:t>
            </w: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2 733 390,94 руб. с учетом НДС). </w:t>
            </w:r>
          </w:p>
        </w:tc>
      </w:tr>
      <w:tr w:rsidR="00005886" w:rsidRPr="00005886" w:rsidTr="004023A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Уссурийск, ул. Урицкого, 11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0588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2 298 817,00  </w:t>
            </w: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2 712 604,06  руб. с учетом НДС). </w:t>
            </w:r>
          </w:p>
        </w:tc>
      </w:tr>
      <w:tr w:rsidR="00005886" w:rsidRPr="00005886" w:rsidTr="004023A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Уссурэлектромонтаж</w:t>
            </w:r>
            <w:proofErr w:type="spellEnd"/>
            <w:r w:rsidRPr="0000588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005886" w:rsidRPr="00005886" w:rsidRDefault="00005886" w:rsidP="000058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6" w:rsidRPr="00005886" w:rsidRDefault="00005886" w:rsidP="0000588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0588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2 750 000,00  </w:t>
            </w:r>
            <w:r w:rsidRPr="0000588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3 245 000,00  руб. с учетом НДС). </w:t>
            </w:r>
          </w:p>
        </w:tc>
      </w:tr>
    </w:tbl>
    <w:p w:rsidR="000D0FFB" w:rsidRDefault="000D0FFB" w:rsidP="007B10EC">
      <w:pPr>
        <w:pStyle w:val="ab"/>
        <w:jc w:val="both"/>
        <w:rPr>
          <w:b/>
          <w:i/>
          <w:sz w:val="26"/>
          <w:szCs w:val="26"/>
        </w:rPr>
      </w:pPr>
      <w:bookmarkStart w:id="0" w:name="_GoBack"/>
      <w:bookmarkEnd w:id="0"/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DB" w:rsidRDefault="003624DB" w:rsidP="000F4708">
      <w:pPr>
        <w:spacing w:after="0" w:line="240" w:lineRule="auto"/>
      </w:pPr>
      <w:r>
        <w:separator/>
      </w:r>
    </w:p>
  </w:endnote>
  <w:endnote w:type="continuationSeparator" w:id="0">
    <w:p w:rsidR="003624DB" w:rsidRDefault="003624D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DB" w:rsidRDefault="003624DB" w:rsidP="000F4708">
      <w:pPr>
        <w:spacing w:after="0" w:line="240" w:lineRule="auto"/>
      </w:pPr>
      <w:r>
        <w:separator/>
      </w:r>
    </w:p>
  </w:footnote>
  <w:footnote w:type="continuationSeparator" w:id="0">
    <w:p w:rsidR="003624DB" w:rsidRDefault="003624D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886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5698"/>
    <w:rsid w:val="00306C67"/>
    <w:rsid w:val="003223F3"/>
    <w:rsid w:val="00325027"/>
    <w:rsid w:val="0033422C"/>
    <w:rsid w:val="00340D88"/>
    <w:rsid w:val="00350904"/>
    <w:rsid w:val="003624DB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A3676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3E05-A297-4790-A946-9C34CAE9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4</cp:revision>
  <cp:lastPrinted>2017-04-27T07:19:00Z</cp:lastPrinted>
  <dcterms:created xsi:type="dcterms:W3CDTF">2015-02-12T07:40:00Z</dcterms:created>
  <dcterms:modified xsi:type="dcterms:W3CDTF">2017-06-29T00:31:00Z</dcterms:modified>
</cp:coreProperties>
</file>